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75" w:rsidRDefault="005B6675" w:rsidP="000D6CA2">
      <w:pPr>
        <w:tabs>
          <w:tab w:val="left" w:pos="240"/>
        </w:tabs>
        <w:rPr>
          <w:rFonts w:eastAsia="Calibri"/>
          <w:sz w:val="20"/>
          <w:szCs w:val="16"/>
          <w:lang w:eastAsia="en-US"/>
        </w:rPr>
      </w:pPr>
    </w:p>
    <w:p w:rsid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>Межрегиональная Общественная Организация</w:t>
      </w:r>
    </w:p>
    <w:p w:rsid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 xml:space="preserve"> Потребителей «Межрегиональный центр по соблюдению </w:t>
      </w: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>прав потребителей»</w:t>
      </w: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>Президенту</w:t>
      </w: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 xml:space="preserve">К.Я. </w:t>
      </w:r>
      <w:proofErr w:type="spellStart"/>
      <w:r w:rsidRPr="00CA6427">
        <w:rPr>
          <w:rFonts w:eastAsia="Calibri"/>
          <w:lang w:eastAsia="en-US"/>
        </w:rPr>
        <w:t>Сапожкову</w:t>
      </w:r>
      <w:proofErr w:type="spellEnd"/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</w:p>
    <w:p w:rsid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 xml:space="preserve">192012, г. Санкт-Петербург, </w:t>
      </w:r>
    </w:p>
    <w:p w:rsid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 xml:space="preserve">пр-т </w:t>
      </w:r>
      <w:proofErr w:type="spellStart"/>
      <w:r w:rsidRPr="00CA6427">
        <w:rPr>
          <w:rFonts w:eastAsia="Calibri"/>
          <w:lang w:eastAsia="en-US"/>
        </w:rPr>
        <w:t>Обуховской</w:t>
      </w:r>
      <w:proofErr w:type="spellEnd"/>
      <w:r w:rsidRPr="00CA6427">
        <w:rPr>
          <w:rFonts w:eastAsia="Calibri"/>
          <w:lang w:eastAsia="en-US"/>
        </w:rPr>
        <w:t xml:space="preserve"> Обороны, </w:t>
      </w:r>
    </w:p>
    <w:p w:rsidR="00CA6427" w:rsidRPr="00CA6427" w:rsidRDefault="00CA6427" w:rsidP="00CA6427">
      <w:pPr>
        <w:tabs>
          <w:tab w:val="left" w:pos="240"/>
        </w:tabs>
        <w:jc w:val="right"/>
        <w:rPr>
          <w:rFonts w:eastAsia="Calibri"/>
          <w:lang w:eastAsia="en-US"/>
        </w:rPr>
      </w:pPr>
      <w:r w:rsidRPr="00CA6427">
        <w:rPr>
          <w:rFonts w:eastAsia="Calibri"/>
          <w:lang w:eastAsia="en-US"/>
        </w:rPr>
        <w:t>д. 120, литера Б, оф. 532</w:t>
      </w:r>
    </w:p>
    <w:p w:rsidR="00401EA0" w:rsidRDefault="00401EA0" w:rsidP="00540C7A">
      <w:pPr>
        <w:tabs>
          <w:tab w:val="left" w:pos="240"/>
        </w:tabs>
        <w:spacing w:line="360" w:lineRule="auto"/>
        <w:rPr>
          <w:rFonts w:eastAsia="Calibri"/>
          <w:sz w:val="20"/>
          <w:szCs w:val="16"/>
          <w:lang w:eastAsia="en-US"/>
        </w:rPr>
      </w:pPr>
    </w:p>
    <w:p w:rsidR="00CA6427" w:rsidRDefault="00CA6427" w:rsidP="00540C7A">
      <w:pPr>
        <w:tabs>
          <w:tab w:val="left" w:pos="240"/>
        </w:tabs>
        <w:spacing w:line="360" w:lineRule="auto"/>
        <w:rPr>
          <w:rFonts w:eastAsia="Calibri"/>
          <w:sz w:val="20"/>
          <w:szCs w:val="16"/>
          <w:lang w:eastAsia="en-US"/>
        </w:rPr>
      </w:pPr>
    </w:p>
    <w:p w:rsidR="00CA6427" w:rsidRDefault="00CA6427" w:rsidP="00540C7A">
      <w:pPr>
        <w:tabs>
          <w:tab w:val="left" w:pos="240"/>
        </w:tabs>
        <w:spacing w:line="360" w:lineRule="auto"/>
        <w:rPr>
          <w:rFonts w:eastAsia="Calibri"/>
          <w:sz w:val="20"/>
          <w:szCs w:val="16"/>
          <w:lang w:eastAsia="en-US"/>
        </w:rPr>
      </w:pPr>
    </w:p>
    <w:p w:rsidR="00577EBB" w:rsidRDefault="00577EBB" w:rsidP="00614D60">
      <w:pPr>
        <w:spacing w:line="336" w:lineRule="auto"/>
        <w:jc w:val="center"/>
        <w:rPr>
          <w:rFonts w:eastAsia="Calibri"/>
          <w:lang w:eastAsia="en-US"/>
        </w:rPr>
      </w:pPr>
      <w:r w:rsidRPr="00577EBB">
        <w:rPr>
          <w:rFonts w:eastAsia="Calibri"/>
          <w:lang w:eastAsia="en-US"/>
        </w:rPr>
        <w:t>Уважаем</w:t>
      </w:r>
      <w:r w:rsidR="00CD1EFF">
        <w:rPr>
          <w:rFonts w:eastAsia="Calibri"/>
          <w:lang w:eastAsia="en-US"/>
        </w:rPr>
        <w:t>ый</w:t>
      </w:r>
      <w:r w:rsidRPr="00577EBB">
        <w:rPr>
          <w:rFonts w:eastAsia="Calibri"/>
          <w:lang w:eastAsia="en-US"/>
        </w:rPr>
        <w:t xml:space="preserve"> </w:t>
      </w:r>
      <w:r w:rsidR="00CD1EFF">
        <w:rPr>
          <w:rFonts w:eastAsia="Calibri"/>
          <w:lang w:eastAsia="en-US"/>
        </w:rPr>
        <w:t>Константин Яковлевич</w:t>
      </w:r>
      <w:r w:rsidRPr="00577EBB">
        <w:rPr>
          <w:rFonts w:eastAsia="Calibri"/>
          <w:lang w:eastAsia="en-US"/>
        </w:rPr>
        <w:t>!</w:t>
      </w:r>
    </w:p>
    <w:p w:rsidR="00E76E42" w:rsidRDefault="00E76E42" w:rsidP="00614D60">
      <w:pPr>
        <w:spacing w:line="336" w:lineRule="auto"/>
        <w:jc w:val="center"/>
        <w:rPr>
          <w:rFonts w:eastAsia="Calibri"/>
          <w:lang w:eastAsia="en-US"/>
        </w:rPr>
      </w:pPr>
    </w:p>
    <w:p w:rsidR="00637364" w:rsidRDefault="00CD1EFF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твет на Ваше обращение о порядке реализации положений Федерального закона от</w:t>
      </w:r>
      <w:r w:rsidR="00C57AB8" w:rsidRPr="00C57AB8">
        <w:rPr>
          <w:rFonts w:eastAsia="Calibri"/>
          <w:lang w:eastAsia="en-US"/>
        </w:rPr>
        <w:t xml:space="preserve"> 27.07.2006 </w:t>
      </w:r>
      <w:r w:rsidR="00C57AB8">
        <w:rPr>
          <w:rFonts w:eastAsia="Calibri"/>
          <w:lang w:eastAsia="en-US"/>
        </w:rPr>
        <w:t>№</w:t>
      </w:r>
      <w:r w:rsidR="00C57AB8" w:rsidRPr="00C57AB8">
        <w:rPr>
          <w:rFonts w:eastAsia="Calibri"/>
          <w:lang w:eastAsia="en-US"/>
        </w:rPr>
        <w:t xml:space="preserve"> 152-ФЗ</w:t>
      </w:r>
      <w:r w:rsidR="00C57AB8">
        <w:rPr>
          <w:rFonts w:eastAsia="Calibri"/>
          <w:lang w:eastAsia="en-US"/>
        </w:rPr>
        <w:t xml:space="preserve"> «</w:t>
      </w:r>
      <w:r w:rsidR="00C57AB8" w:rsidRPr="00C57AB8">
        <w:rPr>
          <w:rFonts w:eastAsia="Calibri"/>
          <w:lang w:eastAsia="en-US"/>
        </w:rPr>
        <w:t>О персональных данных</w:t>
      </w:r>
      <w:r w:rsidR="00C57AB8">
        <w:rPr>
          <w:rFonts w:eastAsia="Calibri"/>
          <w:lang w:eastAsia="en-US"/>
        </w:rPr>
        <w:t xml:space="preserve">» обращаем Ваше внимание на </w:t>
      </w:r>
      <w:r w:rsidR="004B3176">
        <w:rPr>
          <w:rFonts w:eastAsia="Calibri"/>
          <w:lang w:eastAsia="en-US"/>
        </w:rPr>
        <w:t>следующее.</w:t>
      </w:r>
    </w:p>
    <w:p w:rsidR="00C57AB8" w:rsidRPr="00C57AB8" w:rsidRDefault="00C57AB8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положениями </w:t>
      </w:r>
      <w:r w:rsidRPr="00C57AB8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C57AB8">
        <w:rPr>
          <w:rFonts w:eastAsia="Calibri"/>
          <w:lang w:eastAsia="en-US"/>
        </w:rPr>
        <w:t xml:space="preserve"> Р</w:t>
      </w:r>
      <w:r>
        <w:rPr>
          <w:rFonts w:eastAsia="Calibri"/>
          <w:lang w:eastAsia="en-US"/>
        </w:rPr>
        <w:t xml:space="preserve">оссийской </w:t>
      </w:r>
      <w:r w:rsidRPr="00C57AB8">
        <w:rPr>
          <w:rFonts w:eastAsia="Calibri"/>
          <w:lang w:eastAsia="en-US"/>
        </w:rPr>
        <w:t>Ф</w:t>
      </w:r>
      <w:r>
        <w:rPr>
          <w:rFonts w:eastAsia="Calibri"/>
          <w:lang w:eastAsia="en-US"/>
        </w:rPr>
        <w:t>едерации</w:t>
      </w:r>
      <w:r w:rsidRPr="00C57AB8">
        <w:rPr>
          <w:rFonts w:eastAsia="Calibri"/>
          <w:lang w:eastAsia="en-US"/>
        </w:rPr>
        <w:t xml:space="preserve"> от 07.02.1992 </w:t>
      </w:r>
      <w:r>
        <w:rPr>
          <w:rFonts w:eastAsia="Calibri"/>
          <w:lang w:eastAsia="en-US"/>
        </w:rPr>
        <w:t>№</w:t>
      </w:r>
      <w:r w:rsidRPr="00C57AB8">
        <w:rPr>
          <w:rFonts w:eastAsia="Calibri"/>
          <w:lang w:eastAsia="en-US"/>
        </w:rPr>
        <w:t xml:space="preserve"> 2300-1</w:t>
      </w:r>
      <w:r>
        <w:rPr>
          <w:rFonts w:eastAsia="Calibri"/>
          <w:lang w:eastAsia="en-US"/>
        </w:rPr>
        <w:t xml:space="preserve"> «</w:t>
      </w:r>
      <w:r w:rsidRPr="00C57AB8">
        <w:rPr>
          <w:rFonts w:eastAsia="Calibri"/>
          <w:lang w:eastAsia="en-US"/>
        </w:rPr>
        <w:t>О защите прав потребителей</w:t>
      </w:r>
      <w:r>
        <w:rPr>
          <w:rFonts w:eastAsia="Calibri"/>
          <w:lang w:eastAsia="en-US"/>
        </w:rPr>
        <w:t xml:space="preserve">» указанный Закон </w:t>
      </w:r>
      <w:r w:rsidRPr="00C57AB8">
        <w:rPr>
          <w:rFonts w:eastAsia="Calibri"/>
          <w:lang w:eastAsia="en-US"/>
        </w:rPr>
        <w:t xml:space="preserve">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C57AB8" w:rsidRPr="00F65AEA" w:rsidRDefault="00C57AB8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этом п</w:t>
      </w:r>
      <w:r w:rsidRPr="00C57AB8">
        <w:rPr>
          <w:rFonts w:eastAsia="Calibri"/>
          <w:lang w:eastAsia="en-US"/>
        </w:rPr>
        <w:t>отребител</w:t>
      </w:r>
      <w:r>
        <w:rPr>
          <w:rFonts w:eastAsia="Calibri"/>
          <w:lang w:eastAsia="en-US"/>
        </w:rPr>
        <w:t>ем</w:t>
      </w:r>
      <w:r w:rsidRPr="00C57AB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знаётся</w:t>
      </w:r>
      <w:r w:rsidRPr="00C57AB8">
        <w:rPr>
          <w:rFonts w:eastAsia="Calibri"/>
          <w:lang w:eastAsia="en-US"/>
        </w:rPr>
        <w:t xml:space="preserve">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>
        <w:rPr>
          <w:rFonts w:eastAsia="Calibri"/>
          <w:lang w:eastAsia="en-US"/>
        </w:rPr>
        <w:t>.</w:t>
      </w:r>
    </w:p>
    <w:p w:rsidR="00F65AEA" w:rsidRDefault="00C57AB8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ом 3.1. Устава МООП «МЦПП» определено, что целями деятельности МООП «МЦПП» является содействие защите прав и законных интересов потребителей, как отдельных граждан, так и неопределённого </w:t>
      </w:r>
      <w:r>
        <w:rPr>
          <w:rFonts w:eastAsia="Calibri"/>
          <w:lang w:eastAsia="en-US"/>
        </w:rPr>
        <w:lastRenderedPageBreak/>
        <w:t>круга лиц; содействие совершенствованию правоотношений в области защиты прав потребителей</w:t>
      </w:r>
      <w:r w:rsidR="00F65AEA" w:rsidRPr="00F65AEA">
        <w:rPr>
          <w:rFonts w:eastAsia="Calibri"/>
          <w:lang w:eastAsia="en-US"/>
        </w:rPr>
        <w:t>.</w:t>
      </w:r>
    </w:p>
    <w:p w:rsidR="00C6306B" w:rsidRDefault="00C57AB8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ношения, связанные с обработкой саморегулируемой организацией персональных данных,</w:t>
      </w:r>
      <w:r w:rsidR="00C6306B">
        <w:rPr>
          <w:rFonts w:eastAsia="Calibri"/>
          <w:lang w:eastAsia="en-US"/>
        </w:rPr>
        <w:t xml:space="preserve"> а также</w:t>
      </w:r>
      <w:r>
        <w:rPr>
          <w:rFonts w:eastAsia="Calibri"/>
          <w:lang w:eastAsia="en-US"/>
        </w:rPr>
        <w:t xml:space="preserve"> </w:t>
      </w:r>
      <w:r w:rsidR="00C6306B">
        <w:rPr>
          <w:rFonts w:eastAsia="Calibri"/>
          <w:lang w:eastAsia="en-US"/>
        </w:rPr>
        <w:t xml:space="preserve">трудовые правоотношения между организацией и её работниками </w:t>
      </w:r>
      <w:r>
        <w:rPr>
          <w:rFonts w:eastAsia="Calibri"/>
          <w:lang w:eastAsia="en-US"/>
        </w:rPr>
        <w:t>не относятся к правоотношениям в сфере защиты прав потребителей</w:t>
      </w:r>
      <w:r w:rsidR="00C6306B">
        <w:rPr>
          <w:rFonts w:eastAsia="Calibri"/>
          <w:lang w:eastAsia="en-US"/>
        </w:rPr>
        <w:t xml:space="preserve"> и вследствие этого не могут являться предметом деятельности МООП «МЦПП». </w:t>
      </w:r>
    </w:p>
    <w:p w:rsidR="00C57AB8" w:rsidRDefault="00C6306B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но части 1 </w:t>
      </w:r>
      <w:r w:rsidRPr="00C6306B">
        <w:rPr>
          <w:rFonts w:eastAsia="Calibri"/>
          <w:lang w:eastAsia="en-US"/>
        </w:rPr>
        <w:t>Федерального закона от 27.07.2006 № 152-ФЗ «О персональных данных</w:t>
      </w:r>
      <w:proofErr w:type="gramStart"/>
      <w:r w:rsidRPr="00C6306B">
        <w:rPr>
          <w:rFonts w:eastAsia="Calibri"/>
          <w:lang w:eastAsia="en-US"/>
        </w:rPr>
        <w:t>»</w:t>
      </w:r>
      <w:proofErr w:type="gramEnd"/>
      <w:r w:rsidRPr="00C630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C6306B">
        <w:rPr>
          <w:rFonts w:eastAsia="Calibri"/>
          <w:lang w:eastAsia="en-US"/>
        </w:rPr>
        <w:t xml:space="preserve">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</w:t>
      </w:r>
      <w:r w:rsidR="00CA6427">
        <w:rPr>
          <w:rFonts w:eastAsia="Calibri"/>
          <w:lang w:eastAsia="en-US"/>
        </w:rPr>
        <w:t>указанно</w:t>
      </w:r>
      <w:r w:rsidRPr="00C6306B">
        <w:rPr>
          <w:rFonts w:eastAsia="Calibri"/>
          <w:lang w:eastAsia="en-US"/>
        </w:rPr>
        <w:t>го Федерального закона, является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оскомнадзор</w:t>
      </w:r>
      <w:proofErr w:type="spellEnd"/>
      <w:r>
        <w:rPr>
          <w:rFonts w:eastAsia="Calibri"/>
          <w:lang w:eastAsia="en-US"/>
        </w:rPr>
        <w:t>.</w:t>
      </w:r>
    </w:p>
    <w:p w:rsidR="00C6306B" w:rsidRDefault="006754D7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этим</w:t>
      </w:r>
      <w:r w:rsidR="00C6306B">
        <w:rPr>
          <w:rFonts w:eastAsia="Calibri"/>
          <w:lang w:eastAsia="en-US"/>
        </w:rPr>
        <w:t>, направляя обращение</w:t>
      </w:r>
      <w:r>
        <w:rPr>
          <w:rFonts w:eastAsia="Calibri"/>
          <w:lang w:eastAsia="en-US"/>
        </w:rPr>
        <w:t xml:space="preserve"> </w:t>
      </w:r>
      <w:r w:rsidR="00C6306B">
        <w:rPr>
          <w:rFonts w:eastAsia="Calibri"/>
          <w:lang w:eastAsia="en-US"/>
        </w:rPr>
        <w:t>по вопросу о защите персональных данных работников тех или ин</w:t>
      </w:r>
      <w:bookmarkStart w:id="0" w:name="_GoBack"/>
      <w:bookmarkEnd w:id="0"/>
      <w:r w:rsidR="00C6306B">
        <w:rPr>
          <w:rFonts w:eastAsia="Calibri"/>
          <w:lang w:eastAsia="en-US"/>
        </w:rPr>
        <w:t>ых организаций, МООП «МЦПП» выходит за рамки своего Устава и нарушает действующее законодательство</w:t>
      </w:r>
      <w:r w:rsidR="005B6675">
        <w:rPr>
          <w:rFonts w:eastAsia="Calibri"/>
          <w:lang w:eastAsia="en-US"/>
        </w:rPr>
        <w:t>.</w:t>
      </w:r>
      <w:r w:rsidR="00C6306B">
        <w:rPr>
          <w:rFonts w:eastAsia="Calibri"/>
          <w:lang w:eastAsia="en-US"/>
        </w:rPr>
        <w:t xml:space="preserve"> </w:t>
      </w:r>
    </w:p>
    <w:p w:rsidR="00540C7A" w:rsidRDefault="00CA6427" w:rsidP="00614D60">
      <w:pPr>
        <w:spacing w:line="33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того</w:t>
      </w:r>
      <w:r w:rsidR="00410916">
        <w:rPr>
          <w:rFonts w:eastAsia="Calibri"/>
          <w:lang w:eastAsia="en-US"/>
        </w:rPr>
        <w:t>,</w:t>
      </w:r>
      <w:r w:rsidR="00DA6354">
        <w:rPr>
          <w:rFonts w:eastAsia="Calibri"/>
          <w:lang w:eastAsia="en-US"/>
        </w:rPr>
        <w:t xml:space="preserve"> считаем обращение</w:t>
      </w:r>
      <w:r w:rsidR="00614D60">
        <w:rPr>
          <w:rFonts w:eastAsia="Calibri"/>
          <w:lang w:eastAsia="en-US"/>
        </w:rPr>
        <w:t xml:space="preserve"> МООП «МЦПП» воспрепятствовани</w:t>
      </w:r>
      <w:r w:rsidR="00DA6354">
        <w:rPr>
          <w:rFonts w:eastAsia="Calibri"/>
          <w:lang w:eastAsia="en-US"/>
        </w:rPr>
        <w:t>ем</w:t>
      </w:r>
      <w:r w:rsidR="00614D60">
        <w:rPr>
          <w:rFonts w:eastAsia="Calibri"/>
          <w:lang w:eastAsia="en-US"/>
        </w:rPr>
        <w:t xml:space="preserve"> законной деятельности саморегулируем</w:t>
      </w:r>
      <w:r w:rsidR="000E07DD">
        <w:rPr>
          <w:rFonts w:eastAsia="Calibri"/>
          <w:lang w:eastAsia="en-US"/>
        </w:rPr>
        <w:t>ых</w:t>
      </w:r>
      <w:r w:rsidR="00614D60">
        <w:rPr>
          <w:rFonts w:eastAsia="Calibri"/>
          <w:lang w:eastAsia="en-US"/>
        </w:rPr>
        <w:t xml:space="preserve"> организаци</w:t>
      </w:r>
      <w:r w:rsidR="000E07DD">
        <w:rPr>
          <w:rFonts w:eastAsia="Calibri"/>
          <w:lang w:eastAsia="en-US"/>
        </w:rPr>
        <w:t>й</w:t>
      </w:r>
      <w:r w:rsidR="00DA6354">
        <w:rPr>
          <w:rFonts w:eastAsia="Calibri"/>
          <w:lang w:eastAsia="en-US"/>
        </w:rPr>
        <w:t xml:space="preserve"> и обратились за защитой прав и законных интересов в Ассоциацию «Национальное объединение строителей» для принятия мер по предотвращению в дальнейшем подобных случаев.</w:t>
      </w:r>
      <w:r w:rsidR="00614D60">
        <w:rPr>
          <w:rFonts w:eastAsia="Calibri"/>
          <w:lang w:eastAsia="en-US"/>
        </w:rPr>
        <w:t xml:space="preserve"> </w:t>
      </w:r>
    </w:p>
    <w:sectPr w:rsidR="00540C7A" w:rsidSect="00D67872">
      <w:headerReference w:type="even" r:id="rId8"/>
      <w:headerReference w:type="default" r:id="rId9"/>
      <w:pgSz w:w="11906" w:h="16838" w:code="9"/>
      <w:pgMar w:top="567" w:right="1134" w:bottom="709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10" w:rsidRDefault="00FF5610">
      <w:r>
        <w:separator/>
      </w:r>
    </w:p>
  </w:endnote>
  <w:endnote w:type="continuationSeparator" w:id="0">
    <w:p w:rsidR="00FF5610" w:rsidRDefault="00FF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10" w:rsidRDefault="00FF5610">
      <w:r>
        <w:separator/>
      </w:r>
    </w:p>
  </w:footnote>
  <w:footnote w:type="continuationSeparator" w:id="0">
    <w:p w:rsidR="00FF5610" w:rsidRDefault="00FF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972F3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009941"/>
      <w:docPartObj>
        <w:docPartGallery w:val="Page Numbers (Top of Page)"/>
        <w:docPartUnique/>
      </w:docPartObj>
    </w:sdtPr>
    <w:sdtEndPr/>
    <w:sdtContent>
      <w:p w:rsidR="00900984" w:rsidRDefault="009009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16">
          <w:rPr>
            <w:noProof/>
          </w:rPr>
          <w:t>2</w:t>
        </w:r>
        <w:r>
          <w:fldChar w:fldCharType="end"/>
        </w:r>
      </w:p>
    </w:sdtContent>
  </w:sdt>
  <w:p w:rsidR="00900984" w:rsidRDefault="00900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B33"/>
    <w:multiLevelType w:val="multilevel"/>
    <w:tmpl w:val="DB2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1B816366"/>
    <w:multiLevelType w:val="hybridMultilevel"/>
    <w:tmpl w:val="A65C8054"/>
    <w:lvl w:ilvl="0" w:tplc="BED8D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F03EE1"/>
    <w:multiLevelType w:val="hybridMultilevel"/>
    <w:tmpl w:val="2DD8FF94"/>
    <w:lvl w:ilvl="0" w:tplc="9692F9C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A11D2"/>
    <w:multiLevelType w:val="hybridMultilevel"/>
    <w:tmpl w:val="B3567400"/>
    <w:lvl w:ilvl="0" w:tplc="C732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20E4"/>
    <w:rsid w:val="0000351B"/>
    <w:rsid w:val="000049A4"/>
    <w:rsid w:val="000064EE"/>
    <w:rsid w:val="00007091"/>
    <w:rsid w:val="000076F8"/>
    <w:rsid w:val="00007A90"/>
    <w:rsid w:val="00010834"/>
    <w:rsid w:val="00010AAF"/>
    <w:rsid w:val="0001154E"/>
    <w:rsid w:val="00011ABD"/>
    <w:rsid w:val="000154C4"/>
    <w:rsid w:val="000163A8"/>
    <w:rsid w:val="00016500"/>
    <w:rsid w:val="00020D5D"/>
    <w:rsid w:val="00020FBE"/>
    <w:rsid w:val="0002135F"/>
    <w:rsid w:val="00023698"/>
    <w:rsid w:val="00024B8A"/>
    <w:rsid w:val="00024EF9"/>
    <w:rsid w:val="00026626"/>
    <w:rsid w:val="00030181"/>
    <w:rsid w:val="0003250E"/>
    <w:rsid w:val="00032E44"/>
    <w:rsid w:val="000345F3"/>
    <w:rsid w:val="000349AF"/>
    <w:rsid w:val="00035D51"/>
    <w:rsid w:val="00041073"/>
    <w:rsid w:val="000418D1"/>
    <w:rsid w:val="00042989"/>
    <w:rsid w:val="00042F35"/>
    <w:rsid w:val="0004356D"/>
    <w:rsid w:val="000437A9"/>
    <w:rsid w:val="000451F2"/>
    <w:rsid w:val="00045A85"/>
    <w:rsid w:val="00046A2D"/>
    <w:rsid w:val="0004789E"/>
    <w:rsid w:val="00047C4B"/>
    <w:rsid w:val="00052382"/>
    <w:rsid w:val="0005311D"/>
    <w:rsid w:val="0005591F"/>
    <w:rsid w:val="00055CFD"/>
    <w:rsid w:val="000568A3"/>
    <w:rsid w:val="00057AE4"/>
    <w:rsid w:val="000600CB"/>
    <w:rsid w:val="000613EB"/>
    <w:rsid w:val="00061BCF"/>
    <w:rsid w:val="0006230F"/>
    <w:rsid w:val="00063E57"/>
    <w:rsid w:val="00063F54"/>
    <w:rsid w:val="00065800"/>
    <w:rsid w:val="000659D0"/>
    <w:rsid w:val="00066F95"/>
    <w:rsid w:val="0006703E"/>
    <w:rsid w:val="00071D7D"/>
    <w:rsid w:val="0007206A"/>
    <w:rsid w:val="00072106"/>
    <w:rsid w:val="00073A5A"/>
    <w:rsid w:val="00076174"/>
    <w:rsid w:val="00080421"/>
    <w:rsid w:val="000816A1"/>
    <w:rsid w:val="00083288"/>
    <w:rsid w:val="00085E41"/>
    <w:rsid w:val="00087946"/>
    <w:rsid w:val="00091450"/>
    <w:rsid w:val="00091A98"/>
    <w:rsid w:val="00092488"/>
    <w:rsid w:val="00093D1F"/>
    <w:rsid w:val="00093D2B"/>
    <w:rsid w:val="00096B7A"/>
    <w:rsid w:val="000A1F63"/>
    <w:rsid w:val="000A2333"/>
    <w:rsid w:val="000A24C1"/>
    <w:rsid w:val="000A350B"/>
    <w:rsid w:val="000A372B"/>
    <w:rsid w:val="000A50D2"/>
    <w:rsid w:val="000B3657"/>
    <w:rsid w:val="000B7041"/>
    <w:rsid w:val="000B7512"/>
    <w:rsid w:val="000B751A"/>
    <w:rsid w:val="000C055B"/>
    <w:rsid w:val="000C425B"/>
    <w:rsid w:val="000C6041"/>
    <w:rsid w:val="000C6790"/>
    <w:rsid w:val="000C6EB6"/>
    <w:rsid w:val="000D2940"/>
    <w:rsid w:val="000D422C"/>
    <w:rsid w:val="000D6CA2"/>
    <w:rsid w:val="000D6EED"/>
    <w:rsid w:val="000D7471"/>
    <w:rsid w:val="000E07DD"/>
    <w:rsid w:val="000E0E8B"/>
    <w:rsid w:val="000E609A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03980"/>
    <w:rsid w:val="00107A37"/>
    <w:rsid w:val="00107E8B"/>
    <w:rsid w:val="00110B80"/>
    <w:rsid w:val="0011256C"/>
    <w:rsid w:val="00113379"/>
    <w:rsid w:val="00115D70"/>
    <w:rsid w:val="0011657C"/>
    <w:rsid w:val="00116EDC"/>
    <w:rsid w:val="00120253"/>
    <w:rsid w:val="00121C10"/>
    <w:rsid w:val="00122CAF"/>
    <w:rsid w:val="0012407B"/>
    <w:rsid w:val="00126A60"/>
    <w:rsid w:val="001275EB"/>
    <w:rsid w:val="00131DA2"/>
    <w:rsid w:val="00131E34"/>
    <w:rsid w:val="0013239F"/>
    <w:rsid w:val="00135492"/>
    <w:rsid w:val="00135A7F"/>
    <w:rsid w:val="001361F1"/>
    <w:rsid w:val="001369B0"/>
    <w:rsid w:val="00137BB9"/>
    <w:rsid w:val="0014252C"/>
    <w:rsid w:val="001426A3"/>
    <w:rsid w:val="001429C0"/>
    <w:rsid w:val="00144321"/>
    <w:rsid w:val="00144405"/>
    <w:rsid w:val="00144AFF"/>
    <w:rsid w:val="001463C3"/>
    <w:rsid w:val="001474B5"/>
    <w:rsid w:val="00147710"/>
    <w:rsid w:val="001517AB"/>
    <w:rsid w:val="001538B4"/>
    <w:rsid w:val="00154349"/>
    <w:rsid w:val="00154F2E"/>
    <w:rsid w:val="00156D22"/>
    <w:rsid w:val="00160A60"/>
    <w:rsid w:val="00162823"/>
    <w:rsid w:val="001640EE"/>
    <w:rsid w:val="00164805"/>
    <w:rsid w:val="001649AC"/>
    <w:rsid w:val="00166886"/>
    <w:rsid w:val="00167933"/>
    <w:rsid w:val="00167D7B"/>
    <w:rsid w:val="00172B29"/>
    <w:rsid w:val="001739FD"/>
    <w:rsid w:val="00176ED8"/>
    <w:rsid w:val="00180135"/>
    <w:rsid w:val="001804B8"/>
    <w:rsid w:val="00180C05"/>
    <w:rsid w:val="0018140B"/>
    <w:rsid w:val="001815DB"/>
    <w:rsid w:val="00183279"/>
    <w:rsid w:val="001877F9"/>
    <w:rsid w:val="00192EA4"/>
    <w:rsid w:val="001934BA"/>
    <w:rsid w:val="00194412"/>
    <w:rsid w:val="0019702E"/>
    <w:rsid w:val="00197AED"/>
    <w:rsid w:val="001A0EDD"/>
    <w:rsid w:val="001A10BC"/>
    <w:rsid w:val="001A3EB9"/>
    <w:rsid w:val="001A4CE6"/>
    <w:rsid w:val="001A5073"/>
    <w:rsid w:val="001A7658"/>
    <w:rsid w:val="001B1ACE"/>
    <w:rsid w:val="001B1E2E"/>
    <w:rsid w:val="001B20EE"/>
    <w:rsid w:val="001B3407"/>
    <w:rsid w:val="001B3F0D"/>
    <w:rsid w:val="001B409C"/>
    <w:rsid w:val="001B5E27"/>
    <w:rsid w:val="001B6DC3"/>
    <w:rsid w:val="001B6E69"/>
    <w:rsid w:val="001B7FA7"/>
    <w:rsid w:val="001C330A"/>
    <w:rsid w:val="001C43EC"/>
    <w:rsid w:val="001C4968"/>
    <w:rsid w:val="001C57A0"/>
    <w:rsid w:val="001C6544"/>
    <w:rsid w:val="001C6F86"/>
    <w:rsid w:val="001C70B3"/>
    <w:rsid w:val="001D1873"/>
    <w:rsid w:val="001D274A"/>
    <w:rsid w:val="001E00FC"/>
    <w:rsid w:val="001E181E"/>
    <w:rsid w:val="001E49BE"/>
    <w:rsid w:val="001E6B96"/>
    <w:rsid w:val="001E7041"/>
    <w:rsid w:val="001F0D25"/>
    <w:rsid w:val="001F0DE2"/>
    <w:rsid w:val="001F0E9F"/>
    <w:rsid w:val="001F23CD"/>
    <w:rsid w:val="001F323F"/>
    <w:rsid w:val="001F57E6"/>
    <w:rsid w:val="001F6241"/>
    <w:rsid w:val="001F688A"/>
    <w:rsid w:val="001F7C94"/>
    <w:rsid w:val="00200960"/>
    <w:rsid w:val="00202B0C"/>
    <w:rsid w:val="0020370E"/>
    <w:rsid w:val="00204E60"/>
    <w:rsid w:val="002062BA"/>
    <w:rsid w:val="00206E07"/>
    <w:rsid w:val="00214168"/>
    <w:rsid w:val="00214589"/>
    <w:rsid w:val="002156AF"/>
    <w:rsid w:val="00215E3F"/>
    <w:rsid w:val="002170DC"/>
    <w:rsid w:val="002201E7"/>
    <w:rsid w:val="0022025E"/>
    <w:rsid w:val="00220A5B"/>
    <w:rsid w:val="0022105D"/>
    <w:rsid w:val="00221CD5"/>
    <w:rsid w:val="0022219C"/>
    <w:rsid w:val="002246FC"/>
    <w:rsid w:val="00225907"/>
    <w:rsid w:val="0022720D"/>
    <w:rsid w:val="00227B7A"/>
    <w:rsid w:val="00230751"/>
    <w:rsid w:val="002326FD"/>
    <w:rsid w:val="00234033"/>
    <w:rsid w:val="00234A56"/>
    <w:rsid w:val="00235CF3"/>
    <w:rsid w:val="00236D04"/>
    <w:rsid w:val="00237540"/>
    <w:rsid w:val="002411C2"/>
    <w:rsid w:val="00241C26"/>
    <w:rsid w:val="00245BCA"/>
    <w:rsid w:val="00246A6C"/>
    <w:rsid w:val="00247BCC"/>
    <w:rsid w:val="0025128C"/>
    <w:rsid w:val="00251C39"/>
    <w:rsid w:val="00251E22"/>
    <w:rsid w:val="00253220"/>
    <w:rsid w:val="00253BBE"/>
    <w:rsid w:val="0025449D"/>
    <w:rsid w:val="00254FF1"/>
    <w:rsid w:val="00257EE2"/>
    <w:rsid w:val="00263A4D"/>
    <w:rsid w:val="00263D22"/>
    <w:rsid w:val="002644D6"/>
    <w:rsid w:val="002667E2"/>
    <w:rsid w:val="002679A4"/>
    <w:rsid w:val="00267AE9"/>
    <w:rsid w:val="00267EDB"/>
    <w:rsid w:val="00271604"/>
    <w:rsid w:val="00271643"/>
    <w:rsid w:val="00271979"/>
    <w:rsid w:val="00272D6C"/>
    <w:rsid w:val="00273CD5"/>
    <w:rsid w:val="002750BF"/>
    <w:rsid w:val="002759EC"/>
    <w:rsid w:val="00276903"/>
    <w:rsid w:val="00277486"/>
    <w:rsid w:val="00277BB1"/>
    <w:rsid w:val="00280281"/>
    <w:rsid w:val="002850FF"/>
    <w:rsid w:val="002853E2"/>
    <w:rsid w:val="00285AF0"/>
    <w:rsid w:val="00285BE2"/>
    <w:rsid w:val="00286A83"/>
    <w:rsid w:val="00287716"/>
    <w:rsid w:val="00290154"/>
    <w:rsid w:val="0029144A"/>
    <w:rsid w:val="002944B7"/>
    <w:rsid w:val="00294F1E"/>
    <w:rsid w:val="00294F86"/>
    <w:rsid w:val="00295AA1"/>
    <w:rsid w:val="00296849"/>
    <w:rsid w:val="00297179"/>
    <w:rsid w:val="002976F1"/>
    <w:rsid w:val="002A1F3E"/>
    <w:rsid w:val="002A4889"/>
    <w:rsid w:val="002A6AA2"/>
    <w:rsid w:val="002B04A5"/>
    <w:rsid w:val="002B588D"/>
    <w:rsid w:val="002B6E05"/>
    <w:rsid w:val="002B77E0"/>
    <w:rsid w:val="002C0D9B"/>
    <w:rsid w:val="002C1D9E"/>
    <w:rsid w:val="002C2F70"/>
    <w:rsid w:val="002C3B81"/>
    <w:rsid w:val="002C67FD"/>
    <w:rsid w:val="002C741D"/>
    <w:rsid w:val="002D0E98"/>
    <w:rsid w:val="002D1E6C"/>
    <w:rsid w:val="002D32FD"/>
    <w:rsid w:val="002D361E"/>
    <w:rsid w:val="002D5D96"/>
    <w:rsid w:val="002D648B"/>
    <w:rsid w:val="002D769B"/>
    <w:rsid w:val="002E373F"/>
    <w:rsid w:val="002E38E9"/>
    <w:rsid w:val="002E3C29"/>
    <w:rsid w:val="002E5C07"/>
    <w:rsid w:val="002F071E"/>
    <w:rsid w:val="002F29A9"/>
    <w:rsid w:val="002F4442"/>
    <w:rsid w:val="002F492A"/>
    <w:rsid w:val="0030002B"/>
    <w:rsid w:val="00301F68"/>
    <w:rsid w:val="003038D2"/>
    <w:rsid w:val="00305991"/>
    <w:rsid w:val="00305C62"/>
    <w:rsid w:val="00306961"/>
    <w:rsid w:val="00306A76"/>
    <w:rsid w:val="003104AD"/>
    <w:rsid w:val="00310583"/>
    <w:rsid w:val="00310860"/>
    <w:rsid w:val="00310AF7"/>
    <w:rsid w:val="003119C2"/>
    <w:rsid w:val="0031353B"/>
    <w:rsid w:val="003142A3"/>
    <w:rsid w:val="00314304"/>
    <w:rsid w:val="00316C05"/>
    <w:rsid w:val="003204BF"/>
    <w:rsid w:val="00321EDE"/>
    <w:rsid w:val="00326335"/>
    <w:rsid w:val="00327C6E"/>
    <w:rsid w:val="00327E0D"/>
    <w:rsid w:val="00331129"/>
    <w:rsid w:val="00332461"/>
    <w:rsid w:val="0033325D"/>
    <w:rsid w:val="00335229"/>
    <w:rsid w:val="00336D0C"/>
    <w:rsid w:val="003422FD"/>
    <w:rsid w:val="00343BE8"/>
    <w:rsid w:val="00345F0C"/>
    <w:rsid w:val="003478C8"/>
    <w:rsid w:val="00350467"/>
    <w:rsid w:val="003517BE"/>
    <w:rsid w:val="00352083"/>
    <w:rsid w:val="003547D0"/>
    <w:rsid w:val="003550E2"/>
    <w:rsid w:val="00355C36"/>
    <w:rsid w:val="00356B52"/>
    <w:rsid w:val="00356DB5"/>
    <w:rsid w:val="003610B2"/>
    <w:rsid w:val="0036153B"/>
    <w:rsid w:val="00362123"/>
    <w:rsid w:val="0036351C"/>
    <w:rsid w:val="00363E25"/>
    <w:rsid w:val="00363E70"/>
    <w:rsid w:val="00366237"/>
    <w:rsid w:val="00370240"/>
    <w:rsid w:val="00381854"/>
    <w:rsid w:val="0038334A"/>
    <w:rsid w:val="003856EA"/>
    <w:rsid w:val="00385C43"/>
    <w:rsid w:val="00387D06"/>
    <w:rsid w:val="0039027D"/>
    <w:rsid w:val="003911FE"/>
    <w:rsid w:val="0039193B"/>
    <w:rsid w:val="00394634"/>
    <w:rsid w:val="00396DC0"/>
    <w:rsid w:val="003A02B3"/>
    <w:rsid w:val="003A3E5D"/>
    <w:rsid w:val="003A3FC0"/>
    <w:rsid w:val="003A60E6"/>
    <w:rsid w:val="003B0C5B"/>
    <w:rsid w:val="003B33F6"/>
    <w:rsid w:val="003B4548"/>
    <w:rsid w:val="003B5673"/>
    <w:rsid w:val="003B5F80"/>
    <w:rsid w:val="003B6883"/>
    <w:rsid w:val="003B7271"/>
    <w:rsid w:val="003B7392"/>
    <w:rsid w:val="003B7748"/>
    <w:rsid w:val="003C0454"/>
    <w:rsid w:val="003C138B"/>
    <w:rsid w:val="003C166E"/>
    <w:rsid w:val="003C5629"/>
    <w:rsid w:val="003C6635"/>
    <w:rsid w:val="003C7200"/>
    <w:rsid w:val="003D0330"/>
    <w:rsid w:val="003D1F73"/>
    <w:rsid w:val="003D677B"/>
    <w:rsid w:val="003D6942"/>
    <w:rsid w:val="003D6BAB"/>
    <w:rsid w:val="003D726B"/>
    <w:rsid w:val="003E0354"/>
    <w:rsid w:val="003E0FB5"/>
    <w:rsid w:val="003E1032"/>
    <w:rsid w:val="003E6086"/>
    <w:rsid w:val="003F0BE2"/>
    <w:rsid w:val="003F1A95"/>
    <w:rsid w:val="003F37DD"/>
    <w:rsid w:val="003F39F9"/>
    <w:rsid w:val="003F468F"/>
    <w:rsid w:val="0040177F"/>
    <w:rsid w:val="00401920"/>
    <w:rsid w:val="00401EA0"/>
    <w:rsid w:val="004034A1"/>
    <w:rsid w:val="00407877"/>
    <w:rsid w:val="00407AF7"/>
    <w:rsid w:val="00410916"/>
    <w:rsid w:val="004124BF"/>
    <w:rsid w:val="00412D76"/>
    <w:rsid w:val="004143EC"/>
    <w:rsid w:val="004146B8"/>
    <w:rsid w:val="00415F65"/>
    <w:rsid w:val="00420810"/>
    <w:rsid w:val="00425BF8"/>
    <w:rsid w:val="004278A1"/>
    <w:rsid w:val="00427E9C"/>
    <w:rsid w:val="00430225"/>
    <w:rsid w:val="0043023A"/>
    <w:rsid w:val="00434E35"/>
    <w:rsid w:val="00436335"/>
    <w:rsid w:val="004404B7"/>
    <w:rsid w:val="00440B7A"/>
    <w:rsid w:val="00440C63"/>
    <w:rsid w:val="00440FAD"/>
    <w:rsid w:val="00441214"/>
    <w:rsid w:val="00441B5C"/>
    <w:rsid w:val="00441C3C"/>
    <w:rsid w:val="00447742"/>
    <w:rsid w:val="00450BC3"/>
    <w:rsid w:val="00450CD3"/>
    <w:rsid w:val="0045373B"/>
    <w:rsid w:val="004551A8"/>
    <w:rsid w:val="004573E5"/>
    <w:rsid w:val="004613A2"/>
    <w:rsid w:val="00461410"/>
    <w:rsid w:val="00461B15"/>
    <w:rsid w:val="00463A4E"/>
    <w:rsid w:val="0046442C"/>
    <w:rsid w:val="00465A0A"/>
    <w:rsid w:val="00472E7F"/>
    <w:rsid w:val="004733FD"/>
    <w:rsid w:val="00473E77"/>
    <w:rsid w:val="0047501F"/>
    <w:rsid w:val="00475358"/>
    <w:rsid w:val="004762E2"/>
    <w:rsid w:val="00476965"/>
    <w:rsid w:val="004800DA"/>
    <w:rsid w:val="004809DE"/>
    <w:rsid w:val="00481E5F"/>
    <w:rsid w:val="00481F0C"/>
    <w:rsid w:val="004825B8"/>
    <w:rsid w:val="00482EE1"/>
    <w:rsid w:val="00486A3D"/>
    <w:rsid w:val="00486EF1"/>
    <w:rsid w:val="00487D55"/>
    <w:rsid w:val="004934E7"/>
    <w:rsid w:val="0049561F"/>
    <w:rsid w:val="00496A53"/>
    <w:rsid w:val="004A03AC"/>
    <w:rsid w:val="004A0617"/>
    <w:rsid w:val="004A13C5"/>
    <w:rsid w:val="004A36C5"/>
    <w:rsid w:val="004A39EE"/>
    <w:rsid w:val="004A5002"/>
    <w:rsid w:val="004A777F"/>
    <w:rsid w:val="004A7C3F"/>
    <w:rsid w:val="004B0863"/>
    <w:rsid w:val="004B3176"/>
    <w:rsid w:val="004B3358"/>
    <w:rsid w:val="004B35BF"/>
    <w:rsid w:val="004B3C55"/>
    <w:rsid w:val="004B4D83"/>
    <w:rsid w:val="004C2BCB"/>
    <w:rsid w:val="004C582A"/>
    <w:rsid w:val="004C7685"/>
    <w:rsid w:val="004D0E51"/>
    <w:rsid w:val="004D1769"/>
    <w:rsid w:val="004D1C37"/>
    <w:rsid w:val="004D1FA3"/>
    <w:rsid w:val="004D3005"/>
    <w:rsid w:val="004D41A7"/>
    <w:rsid w:val="004D6EBF"/>
    <w:rsid w:val="004D7BBB"/>
    <w:rsid w:val="004E1A03"/>
    <w:rsid w:val="004E21AA"/>
    <w:rsid w:val="004E3B42"/>
    <w:rsid w:val="004E590D"/>
    <w:rsid w:val="004E62BD"/>
    <w:rsid w:val="004F03E2"/>
    <w:rsid w:val="004F0C84"/>
    <w:rsid w:val="004F1301"/>
    <w:rsid w:val="004F2194"/>
    <w:rsid w:val="004F2832"/>
    <w:rsid w:val="004F62BC"/>
    <w:rsid w:val="00500418"/>
    <w:rsid w:val="00504959"/>
    <w:rsid w:val="00504E37"/>
    <w:rsid w:val="00507CF2"/>
    <w:rsid w:val="00510B8F"/>
    <w:rsid w:val="0051140B"/>
    <w:rsid w:val="005118D0"/>
    <w:rsid w:val="00514DE6"/>
    <w:rsid w:val="00516114"/>
    <w:rsid w:val="00517125"/>
    <w:rsid w:val="005212F8"/>
    <w:rsid w:val="00526489"/>
    <w:rsid w:val="00526D2F"/>
    <w:rsid w:val="0052737B"/>
    <w:rsid w:val="00532151"/>
    <w:rsid w:val="005327BF"/>
    <w:rsid w:val="00534873"/>
    <w:rsid w:val="00535D5E"/>
    <w:rsid w:val="00537C4D"/>
    <w:rsid w:val="00540C7A"/>
    <w:rsid w:val="00543795"/>
    <w:rsid w:val="005455C5"/>
    <w:rsid w:val="0054693B"/>
    <w:rsid w:val="005478FB"/>
    <w:rsid w:val="00550250"/>
    <w:rsid w:val="00550A9B"/>
    <w:rsid w:val="00551D03"/>
    <w:rsid w:val="005526D2"/>
    <w:rsid w:val="0055388F"/>
    <w:rsid w:val="00555BA0"/>
    <w:rsid w:val="0055707E"/>
    <w:rsid w:val="00557A74"/>
    <w:rsid w:val="00557B82"/>
    <w:rsid w:val="005622C3"/>
    <w:rsid w:val="00562F06"/>
    <w:rsid w:val="00562F9D"/>
    <w:rsid w:val="0056333B"/>
    <w:rsid w:val="00564479"/>
    <w:rsid w:val="00565109"/>
    <w:rsid w:val="00565530"/>
    <w:rsid w:val="00565D34"/>
    <w:rsid w:val="00567383"/>
    <w:rsid w:val="00567D10"/>
    <w:rsid w:val="00570345"/>
    <w:rsid w:val="005717D6"/>
    <w:rsid w:val="00571C69"/>
    <w:rsid w:val="00572077"/>
    <w:rsid w:val="00573FC7"/>
    <w:rsid w:val="005758A4"/>
    <w:rsid w:val="00577EBB"/>
    <w:rsid w:val="00580362"/>
    <w:rsid w:val="00580543"/>
    <w:rsid w:val="00580801"/>
    <w:rsid w:val="005811A5"/>
    <w:rsid w:val="00582318"/>
    <w:rsid w:val="00583795"/>
    <w:rsid w:val="00584764"/>
    <w:rsid w:val="00586511"/>
    <w:rsid w:val="00587320"/>
    <w:rsid w:val="005900A9"/>
    <w:rsid w:val="00590ADD"/>
    <w:rsid w:val="005933D9"/>
    <w:rsid w:val="00594333"/>
    <w:rsid w:val="0059439C"/>
    <w:rsid w:val="0059536C"/>
    <w:rsid w:val="00595B90"/>
    <w:rsid w:val="005960BF"/>
    <w:rsid w:val="005972A9"/>
    <w:rsid w:val="00597772"/>
    <w:rsid w:val="00597AD8"/>
    <w:rsid w:val="005A018C"/>
    <w:rsid w:val="005A1A42"/>
    <w:rsid w:val="005A3E58"/>
    <w:rsid w:val="005A5142"/>
    <w:rsid w:val="005A5F3F"/>
    <w:rsid w:val="005B237E"/>
    <w:rsid w:val="005B3A82"/>
    <w:rsid w:val="005B536E"/>
    <w:rsid w:val="005B5485"/>
    <w:rsid w:val="005B6029"/>
    <w:rsid w:val="005B6675"/>
    <w:rsid w:val="005B674D"/>
    <w:rsid w:val="005B69C4"/>
    <w:rsid w:val="005B6FE2"/>
    <w:rsid w:val="005B759F"/>
    <w:rsid w:val="005C021A"/>
    <w:rsid w:val="005C0803"/>
    <w:rsid w:val="005C08CA"/>
    <w:rsid w:val="005C5C39"/>
    <w:rsid w:val="005C6689"/>
    <w:rsid w:val="005C6B88"/>
    <w:rsid w:val="005D11DB"/>
    <w:rsid w:val="005D16BD"/>
    <w:rsid w:val="005D2A6E"/>
    <w:rsid w:val="005D42FD"/>
    <w:rsid w:val="005E12F1"/>
    <w:rsid w:val="005E4CDC"/>
    <w:rsid w:val="005E4EED"/>
    <w:rsid w:val="005E5918"/>
    <w:rsid w:val="005F0C86"/>
    <w:rsid w:val="005F1F50"/>
    <w:rsid w:val="005F2149"/>
    <w:rsid w:val="005F3DBA"/>
    <w:rsid w:val="005F4838"/>
    <w:rsid w:val="005F4950"/>
    <w:rsid w:val="005F53B4"/>
    <w:rsid w:val="006001FD"/>
    <w:rsid w:val="00602692"/>
    <w:rsid w:val="006028B1"/>
    <w:rsid w:val="006038DD"/>
    <w:rsid w:val="00603FF3"/>
    <w:rsid w:val="00604635"/>
    <w:rsid w:val="00610824"/>
    <w:rsid w:val="00611888"/>
    <w:rsid w:val="00611C93"/>
    <w:rsid w:val="00611F5E"/>
    <w:rsid w:val="00612458"/>
    <w:rsid w:val="006133C2"/>
    <w:rsid w:val="00614D60"/>
    <w:rsid w:val="00617D75"/>
    <w:rsid w:val="006202FB"/>
    <w:rsid w:val="00620357"/>
    <w:rsid w:val="00620AB1"/>
    <w:rsid w:val="00624C23"/>
    <w:rsid w:val="00625EA4"/>
    <w:rsid w:val="00627376"/>
    <w:rsid w:val="00630979"/>
    <w:rsid w:val="00630E1F"/>
    <w:rsid w:val="0063113C"/>
    <w:rsid w:val="00632390"/>
    <w:rsid w:val="00633A95"/>
    <w:rsid w:val="0063418E"/>
    <w:rsid w:val="00636A59"/>
    <w:rsid w:val="00636B9D"/>
    <w:rsid w:val="00637364"/>
    <w:rsid w:val="006401A7"/>
    <w:rsid w:val="0064030F"/>
    <w:rsid w:val="00640D67"/>
    <w:rsid w:val="0064177E"/>
    <w:rsid w:val="006426F7"/>
    <w:rsid w:val="00642C89"/>
    <w:rsid w:val="0064392F"/>
    <w:rsid w:val="00643B4D"/>
    <w:rsid w:val="00643FC9"/>
    <w:rsid w:val="0064456F"/>
    <w:rsid w:val="0064459F"/>
    <w:rsid w:val="0064531D"/>
    <w:rsid w:val="00646EBD"/>
    <w:rsid w:val="006475E7"/>
    <w:rsid w:val="006517D3"/>
    <w:rsid w:val="00651EB2"/>
    <w:rsid w:val="0065404D"/>
    <w:rsid w:val="006547C1"/>
    <w:rsid w:val="00654C31"/>
    <w:rsid w:val="00655B1A"/>
    <w:rsid w:val="00656776"/>
    <w:rsid w:val="00660913"/>
    <w:rsid w:val="006630F1"/>
    <w:rsid w:val="00663791"/>
    <w:rsid w:val="00665EA1"/>
    <w:rsid w:val="006665B0"/>
    <w:rsid w:val="00667147"/>
    <w:rsid w:val="0067037F"/>
    <w:rsid w:val="00670428"/>
    <w:rsid w:val="0067436D"/>
    <w:rsid w:val="00674661"/>
    <w:rsid w:val="006754D7"/>
    <w:rsid w:val="00677ECD"/>
    <w:rsid w:val="006814DE"/>
    <w:rsid w:val="006819AF"/>
    <w:rsid w:val="00681D30"/>
    <w:rsid w:val="00682EFB"/>
    <w:rsid w:val="00683835"/>
    <w:rsid w:val="00683E66"/>
    <w:rsid w:val="00684942"/>
    <w:rsid w:val="00685A48"/>
    <w:rsid w:val="00687EA4"/>
    <w:rsid w:val="00691DAB"/>
    <w:rsid w:val="00692084"/>
    <w:rsid w:val="00693986"/>
    <w:rsid w:val="006947F8"/>
    <w:rsid w:val="00695544"/>
    <w:rsid w:val="0069661A"/>
    <w:rsid w:val="006979DD"/>
    <w:rsid w:val="006A159F"/>
    <w:rsid w:val="006A1AA4"/>
    <w:rsid w:val="006A235C"/>
    <w:rsid w:val="006A37E1"/>
    <w:rsid w:val="006A488A"/>
    <w:rsid w:val="006A4CD7"/>
    <w:rsid w:val="006A5339"/>
    <w:rsid w:val="006A57C9"/>
    <w:rsid w:val="006A60AF"/>
    <w:rsid w:val="006B021B"/>
    <w:rsid w:val="006B07FA"/>
    <w:rsid w:val="006B3517"/>
    <w:rsid w:val="006B3D8C"/>
    <w:rsid w:val="006B45DA"/>
    <w:rsid w:val="006B48C6"/>
    <w:rsid w:val="006B6B85"/>
    <w:rsid w:val="006B6E43"/>
    <w:rsid w:val="006B75F5"/>
    <w:rsid w:val="006B7777"/>
    <w:rsid w:val="006C199D"/>
    <w:rsid w:val="006C39D1"/>
    <w:rsid w:val="006C4DD8"/>
    <w:rsid w:val="006C5A2C"/>
    <w:rsid w:val="006C7FC7"/>
    <w:rsid w:val="006D0087"/>
    <w:rsid w:val="006D0B48"/>
    <w:rsid w:val="006D18D8"/>
    <w:rsid w:val="006D220C"/>
    <w:rsid w:val="006D2964"/>
    <w:rsid w:val="006D397A"/>
    <w:rsid w:val="006D4579"/>
    <w:rsid w:val="006D50F7"/>
    <w:rsid w:val="006D6AAE"/>
    <w:rsid w:val="006E0C39"/>
    <w:rsid w:val="006E14B1"/>
    <w:rsid w:val="006E3248"/>
    <w:rsid w:val="006E7ECC"/>
    <w:rsid w:val="006F4BB8"/>
    <w:rsid w:val="006F7633"/>
    <w:rsid w:val="006F7723"/>
    <w:rsid w:val="00701DCD"/>
    <w:rsid w:val="00704617"/>
    <w:rsid w:val="00713239"/>
    <w:rsid w:val="00713379"/>
    <w:rsid w:val="00713D0E"/>
    <w:rsid w:val="00714166"/>
    <w:rsid w:val="00714C85"/>
    <w:rsid w:val="00714DC2"/>
    <w:rsid w:val="00715A07"/>
    <w:rsid w:val="00716302"/>
    <w:rsid w:val="00717D90"/>
    <w:rsid w:val="0072138D"/>
    <w:rsid w:val="00721C2E"/>
    <w:rsid w:val="0073016D"/>
    <w:rsid w:val="007346C4"/>
    <w:rsid w:val="007349DC"/>
    <w:rsid w:val="007355C7"/>
    <w:rsid w:val="00735D8B"/>
    <w:rsid w:val="00736A6E"/>
    <w:rsid w:val="00737D9C"/>
    <w:rsid w:val="00742F75"/>
    <w:rsid w:val="00745621"/>
    <w:rsid w:val="00745C17"/>
    <w:rsid w:val="007467DC"/>
    <w:rsid w:val="007470ED"/>
    <w:rsid w:val="00747A64"/>
    <w:rsid w:val="00747B3B"/>
    <w:rsid w:val="00752CC2"/>
    <w:rsid w:val="00753F24"/>
    <w:rsid w:val="007540B5"/>
    <w:rsid w:val="00754AFD"/>
    <w:rsid w:val="00755A5B"/>
    <w:rsid w:val="007576CD"/>
    <w:rsid w:val="0076262F"/>
    <w:rsid w:val="00762FBA"/>
    <w:rsid w:val="00763163"/>
    <w:rsid w:val="0077009D"/>
    <w:rsid w:val="00770F18"/>
    <w:rsid w:val="00770FE6"/>
    <w:rsid w:val="00773169"/>
    <w:rsid w:val="00773677"/>
    <w:rsid w:val="00773CD0"/>
    <w:rsid w:val="00774131"/>
    <w:rsid w:val="00775C90"/>
    <w:rsid w:val="00775D0F"/>
    <w:rsid w:val="00781ACB"/>
    <w:rsid w:val="0078343C"/>
    <w:rsid w:val="0078605F"/>
    <w:rsid w:val="007911BC"/>
    <w:rsid w:val="007929BB"/>
    <w:rsid w:val="00794515"/>
    <w:rsid w:val="00794519"/>
    <w:rsid w:val="0079490F"/>
    <w:rsid w:val="0079502A"/>
    <w:rsid w:val="0079721B"/>
    <w:rsid w:val="007A2428"/>
    <w:rsid w:val="007A3DBA"/>
    <w:rsid w:val="007A44E3"/>
    <w:rsid w:val="007A4532"/>
    <w:rsid w:val="007A4A4B"/>
    <w:rsid w:val="007A5A9D"/>
    <w:rsid w:val="007B11FD"/>
    <w:rsid w:val="007B3088"/>
    <w:rsid w:val="007B428B"/>
    <w:rsid w:val="007B6B77"/>
    <w:rsid w:val="007C200D"/>
    <w:rsid w:val="007C21C0"/>
    <w:rsid w:val="007C4937"/>
    <w:rsid w:val="007C4EDA"/>
    <w:rsid w:val="007C4F23"/>
    <w:rsid w:val="007C6BA9"/>
    <w:rsid w:val="007D0CC2"/>
    <w:rsid w:val="007D128F"/>
    <w:rsid w:val="007D1758"/>
    <w:rsid w:val="007D1D17"/>
    <w:rsid w:val="007D2C00"/>
    <w:rsid w:val="007D2F04"/>
    <w:rsid w:val="007D450B"/>
    <w:rsid w:val="007D45E1"/>
    <w:rsid w:val="007D5109"/>
    <w:rsid w:val="007D67DE"/>
    <w:rsid w:val="007D7140"/>
    <w:rsid w:val="007D76B4"/>
    <w:rsid w:val="007E0F9B"/>
    <w:rsid w:val="007E1649"/>
    <w:rsid w:val="007E1C51"/>
    <w:rsid w:val="007E4062"/>
    <w:rsid w:val="007F2218"/>
    <w:rsid w:val="007F2634"/>
    <w:rsid w:val="007F3359"/>
    <w:rsid w:val="007F4C83"/>
    <w:rsid w:val="00802B5D"/>
    <w:rsid w:val="00804C07"/>
    <w:rsid w:val="00804DB6"/>
    <w:rsid w:val="008055C7"/>
    <w:rsid w:val="008058F8"/>
    <w:rsid w:val="008067D8"/>
    <w:rsid w:val="008072FF"/>
    <w:rsid w:val="00810686"/>
    <w:rsid w:val="00811042"/>
    <w:rsid w:val="008114D3"/>
    <w:rsid w:val="00811D21"/>
    <w:rsid w:val="008156A8"/>
    <w:rsid w:val="00815CF9"/>
    <w:rsid w:val="00816EE0"/>
    <w:rsid w:val="00817882"/>
    <w:rsid w:val="0082002B"/>
    <w:rsid w:val="00821096"/>
    <w:rsid w:val="008220CD"/>
    <w:rsid w:val="008221A1"/>
    <w:rsid w:val="008248E6"/>
    <w:rsid w:val="00826C72"/>
    <w:rsid w:val="008271A1"/>
    <w:rsid w:val="00832656"/>
    <w:rsid w:val="00832928"/>
    <w:rsid w:val="00834EAA"/>
    <w:rsid w:val="00835150"/>
    <w:rsid w:val="0083572F"/>
    <w:rsid w:val="00835AAE"/>
    <w:rsid w:val="00836311"/>
    <w:rsid w:val="00840109"/>
    <w:rsid w:val="0084148B"/>
    <w:rsid w:val="00841693"/>
    <w:rsid w:val="0084214B"/>
    <w:rsid w:val="0084425C"/>
    <w:rsid w:val="00852ED8"/>
    <w:rsid w:val="00853A79"/>
    <w:rsid w:val="0085762D"/>
    <w:rsid w:val="008578AF"/>
    <w:rsid w:val="0086110E"/>
    <w:rsid w:val="00864BBE"/>
    <w:rsid w:val="0086775F"/>
    <w:rsid w:val="0087035D"/>
    <w:rsid w:val="00870CF4"/>
    <w:rsid w:val="00871F99"/>
    <w:rsid w:val="00873338"/>
    <w:rsid w:val="00873C0B"/>
    <w:rsid w:val="0087536F"/>
    <w:rsid w:val="00876CEE"/>
    <w:rsid w:val="00876DB4"/>
    <w:rsid w:val="00877582"/>
    <w:rsid w:val="0087766A"/>
    <w:rsid w:val="00880F71"/>
    <w:rsid w:val="008813BB"/>
    <w:rsid w:val="00881F75"/>
    <w:rsid w:val="008831FD"/>
    <w:rsid w:val="008833A7"/>
    <w:rsid w:val="0088360E"/>
    <w:rsid w:val="008839D5"/>
    <w:rsid w:val="00885E1D"/>
    <w:rsid w:val="008901B2"/>
    <w:rsid w:val="008905A6"/>
    <w:rsid w:val="00890BF1"/>
    <w:rsid w:val="008948F7"/>
    <w:rsid w:val="0089780A"/>
    <w:rsid w:val="008A2064"/>
    <w:rsid w:val="008A21A4"/>
    <w:rsid w:val="008A3E96"/>
    <w:rsid w:val="008A471D"/>
    <w:rsid w:val="008A5D15"/>
    <w:rsid w:val="008A5FCE"/>
    <w:rsid w:val="008A7F9F"/>
    <w:rsid w:val="008B0C40"/>
    <w:rsid w:val="008B18A6"/>
    <w:rsid w:val="008B55E4"/>
    <w:rsid w:val="008B5F13"/>
    <w:rsid w:val="008C5D30"/>
    <w:rsid w:val="008C734E"/>
    <w:rsid w:val="008C786E"/>
    <w:rsid w:val="008D3AC3"/>
    <w:rsid w:val="008D4714"/>
    <w:rsid w:val="008D701D"/>
    <w:rsid w:val="008D70B5"/>
    <w:rsid w:val="008D712E"/>
    <w:rsid w:val="008E0767"/>
    <w:rsid w:val="008E1B08"/>
    <w:rsid w:val="008E1C81"/>
    <w:rsid w:val="008F3F4F"/>
    <w:rsid w:val="008F4C43"/>
    <w:rsid w:val="009005A2"/>
    <w:rsid w:val="00900984"/>
    <w:rsid w:val="00904385"/>
    <w:rsid w:val="009045E7"/>
    <w:rsid w:val="00905A88"/>
    <w:rsid w:val="0090615F"/>
    <w:rsid w:val="00907A2A"/>
    <w:rsid w:val="009103A5"/>
    <w:rsid w:val="009147EF"/>
    <w:rsid w:val="00914AE9"/>
    <w:rsid w:val="00915807"/>
    <w:rsid w:val="00917878"/>
    <w:rsid w:val="0092038C"/>
    <w:rsid w:val="00920751"/>
    <w:rsid w:val="00920B96"/>
    <w:rsid w:val="00923A48"/>
    <w:rsid w:val="00925A7E"/>
    <w:rsid w:val="00925E55"/>
    <w:rsid w:val="009269F7"/>
    <w:rsid w:val="00931407"/>
    <w:rsid w:val="00931DA4"/>
    <w:rsid w:val="00931ED9"/>
    <w:rsid w:val="0093213D"/>
    <w:rsid w:val="00932AF2"/>
    <w:rsid w:val="00936B4D"/>
    <w:rsid w:val="00937DC9"/>
    <w:rsid w:val="00941B02"/>
    <w:rsid w:val="00943DA5"/>
    <w:rsid w:val="00944578"/>
    <w:rsid w:val="00946F1C"/>
    <w:rsid w:val="0095052F"/>
    <w:rsid w:val="009515F9"/>
    <w:rsid w:val="00951ACB"/>
    <w:rsid w:val="0096117F"/>
    <w:rsid w:val="00965398"/>
    <w:rsid w:val="00967015"/>
    <w:rsid w:val="00967B70"/>
    <w:rsid w:val="009706FF"/>
    <w:rsid w:val="0097240F"/>
    <w:rsid w:val="00972A1F"/>
    <w:rsid w:val="00972F3A"/>
    <w:rsid w:val="009745AE"/>
    <w:rsid w:val="00976D8E"/>
    <w:rsid w:val="0097705A"/>
    <w:rsid w:val="009819EC"/>
    <w:rsid w:val="00982E16"/>
    <w:rsid w:val="009840DC"/>
    <w:rsid w:val="00985138"/>
    <w:rsid w:val="00985928"/>
    <w:rsid w:val="00987AC4"/>
    <w:rsid w:val="00987F34"/>
    <w:rsid w:val="00990A7D"/>
    <w:rsid w:val="00990C8D"/>
    <w:rsid w:val="00991E85"/>
    <w:rsid w:val="00994D79"/>
    <w:rsid w:val="0099533D"/>
    <w:rsid w:val="009953CD"/>
    <w:rsid w:val="009A1096"/>
    <w:rsid w:val="009A2547"/>
    <w:rsid w:val="009A4FC8"/>
    <w:rsid w:val="009A6AC9"/>
    <w:rsid w:val="009B1461"/>
    <w:rsid w:val="009B16C0"/>
    <w:rsid w:val="009B2A8C"/>
    <w:rsid w:val="009B3E01"/>
    <w:rsid w:val="009B4D07"/>
    <w:rsid w:val="009B54D7"/>
    <w:rsid w:val="009B6B77"/>
    <w:rsid w:val="009B7462"/>
    <w:rsid w:val="009C1710"/>
    <w:rsid w:val="009C1D13"/>
    <w:rsid w:val="009C2077"/>
    <w:rsid w:val="009C4488"/>
    <w:rsid w:val="009C5999"/>
    <w:rsid w:val="009C773A"/>
    <w:rsid w:val="009D2B55"/>
    <w:rsid w:val="009E162E"/>
    <w:rsid w:val="009E2C85"/>
    <w:rsid w:val="009E2F32"/>
    <w:rsid w:val="009E2FE3"/>
    <w:rsid w:val="009E35BF"/>
    <w:rsid w:val="009E36D6"/>
    <w:rsid w:val="009E3BB5"/>
    <w:rsid w:val="009E4706"/>
    <w:rsid w:val="009E4EF6"/>
    <w:rsid w:val="009E5EAD"/>
    <w:rsid w:val="009E6514"/>
    <w:rsid w:val="009E6FE2"/>
    <w:rsid w:val="009F6B54"/>
    <w:rsid w:val="009F76FB"/>
    <w:rsid w:val="00A0135A"/>
    <w:rsid w:val="00A07FC0"/>
    <w:rsid w:val="00A116D7"/>
    <w:rsid w:val="00A16F33"/>
    <w:rsid w:val="00A21707"/>
    <w:rsid w:val="00A2241E"/>
    <w:rsid w:val="00A23D0F"/>
    <w:rsid w:val="00A265FC"/>
    <w:rsid w:val="00A27201"/>
    <w:rsid w:val="00A30186"/>
    <w:rsid w:val="00A315FB"/>
    <w:rsid w:val="00A31839"/>
    <w:rsid w:val="00A31AF3"/>
    <w:rsid w:val="00A33688"/>
    <w:rsid w:val="00A3398A"/>
    <w:rsid w:val="00A33E3A"/>
    <w:rsid w:val="00A35DD5"/>
    <w:rsid w:val="00A367A2"/>
    <w:rsid w:val="00A367EA"/>
    <w:rsid w:val="00A36979"/>
    <w:rsid w:val="00A37363"/>
    <w:rsid w:val="00A41937"/>
    <w:rsid w:val="00A42A01"/>
    <w:rsid w:val="00A42B66"/>
    <w:rsid w:val="00A44DD7"/>
    <w:rsid w:val="00A4501B"/>
    <w:rsid w:val="00A460AC"/>
    <w:rsid w:val="00A46EEC"/>
    <w:rsid w:val="00A47FE8"/>
    <w:rsid w:val="00A51241"/>
    <w:rsid w:val="00A5250D"/>
    <w:rsid w:val="00A540DD"/>
    <w:rsid w:val="00A543E2"/>
    <w:rsid w:val="00A574C9"/>
    <w:rsid w:val="00A576AD"/>
    <w:rsid w:val="00A61BF2"/>
    <w:rsid w:val="00A6208F"/>
    <w:rsid w:val="00A639B9"/>
    <w:rsid w:val="00A65029"/>
    <w:rsid w:val="00A65741"/>
    <w:rsid w:val="00A658C9"/>
    <w:rsid w:val="00A65EBE"/>
    <w:rsid w:val="00A66C3A"/>
    <w:rsid w:val="00A66F30"/>
    <w:rsid w:val="00A679F4"/>
    <w:rsid w:val="00A70797"/>
    <w:rsid w:val="00A723A9"/>
    <w:rsid w:val="00A72BAB"/>
    <w:rsid w:val="00A72E2E"/>
    <w:rsid w:val="00A735D6"/>
    <w:rsid w:val="00A7539B"/>
    <w:rsid w:val="00A77E60"/>
    <w:rsid w:val="00A832BE"/>
    <w:rsid w:val="00A83769"/>
    <w:rsid w:val="00A86D8E"/>
    <w:rsid w:val="00AA0ECC"/>
    <w:rsid w:val="00AA3E56"/>
    <w:rsid w:val="00AA41FF"/>
    <w:rsid w:val="00AA4624"/>
    <w:rsid w:val="00AA664E"/>
    <w:rsid w:val="00AA6AA2"/>
    <w:rsid w:val="00AA7E33"/>
    <w:rsid w:val="00AB0568"/>
    <w:rsid w:val="00AB0E36"/>
    <w:rsid w:val="00AB2E6D"/>
    <w:rsid w:val="00AB3DE3"/>
    <w:rsid w:val="00AB4646"/>
    <w:rsid w:val="00AB5A4C"/>
    <w:rsid w:val="00AB5E5A"/>
    <w:rsid w:val="00AB67E9"/>
    <w:rsid w:val="00AC5A78"/>
    <w:rsid w:val="00AC6F55"/>
    <w:rsid w:val="00AD12AA"/>
    <w:rsid w:val="00AD2C98"/>
    <w:rsid w:val="00AD37EA"/>
    <w:rsid w:val="00AD438E"/>
    <w:rsid w:val="00AD54AB"/>
    <w:rsid w:val="00AD5746"/>
    <w:rsid w:val="00AE2AFA"/>
    <w:rsid w:val="00AE305B"/>
    <w:rsid w:val="00AF0ED0"/>
    <w:rsid w:val="00AF276C"/>
    <w:rsid w:val="00AF4259"/>
    <w:rsid w:val="00AF4340"/>
    <w:rsid w:val="00AF70A2"/>
    <w:rsid w:val="00B00CAC"/>
    <w:rsid w:val="00B02AFE"/>
    <w:rsid w:val="00B03D17"/>
    <w:rsid w:val="00B04436"/>
    <w:rsid w:val="00B04A64"/>
    <w:rsid w:val="00B0661F"/>
    <w:rsid w:val="00B07207"/>
    <w:rsid w:val="00B10670"/>
    <w:rsid w:val="00B10DEF"/>
    <w:rsid w:val="00B11F36"/>
    <w:rsid w:val="00B1248F"/>
    <w:rsid w:val="00B127D3"/>
    <w:rsid w:val="00B12CAA"/>
    <w:rsid w:val="00B12D0D"/>
    <w:rsid w:val="00B145BA"/>
    <w:rsid w:val="00B20EE2"/>
    <w:rsid w:val="00B23597"/>
    <w:rsid w:val="00B26EFB"/>
    <w:rsid w:val="00B32DED"/>
    <w:rsid w:val="00B33661"/>
    <w:rsid w:val="00B3469E"/>
    <w:rsid w:val="00B4243D"/>
    <w:rsid w:val="00B4300A"/>
    <w:rsid w:val="00B44281"/>
    <w:rsid w:val="00B4661F"/>
    <w:rsid w:val="00B47F72"/>
    <w:rsid w:val="00B5265C"/>
    <w:rsid w:val="00B52E6B"/>
    <w:rsid w:val="00B53823"/>
    <w:rsid w:val="00B538AB"/>
    <w:rsid w:val="00B566E0"/>
    <w:rsid w:val="00B56820"/>
    <w:rsid w:val="00B57249"/>
    <w:rsid w:val="00B57A2E"/>
    <w:rsid w:val="00B61FC1"/>
    <w:rsid w:val="00B63316"/>
    <w:rsid w:val="00B6519E"/>
    <w:rsid w:val="00B65249"/>
    <w:rsid w:val="00B65693"/>
    <w:rsid w:val="00B65830"/>
    <w:rsid w:val="00B66BD8"/>
    <w:rsid w:val="00B71714"/>
    <w:rsid w:val="00B725E8"/>
    <w:rsid w:val="00B72A31"/>
    <w:rsid w:val="00B76014"/>
    <w:rsid w:val="00B7651A"/>
    <w:rsid w:val="00B809EC"/>
    <w:rsid w:val="00B8406A"/>
    <w:rsid w:val="00B84BA3"/>
    <w:rsid w:val="00B863B0"/>
    <w:rsid w:val="00B86544"/>
    <w:rsid w:val="00B86F95"/>
    <w:rsid w:val="00B87A44"/>
    <w:rsid w:val="00B91EA1"/>
    <w:rsid w:val="00B92A6C"/>
    <w:rsid w:val="00B92A88"/>
    <w:rsid w:val="00B936AE"/>
    <w:rsid w:val="00BA002B"/>
    <w:rsid w:val="00BA1D05"/>
    <w:rsid w:val="00BA38BA"/>
    <w:rsid w:val="00BA4A4E"/>
    <w:rsid w:val="00BA4A75"/>
    <w:rsid w:val="00BA7E59"/>
    <w:rsid w:val="00BB029E"/>
    <w:rsid w:val="00BB4FD2"/>
    <w:rsid w:val="00BB6365"/>
    <w:rsid w:val="00BB6FA5"/>
    <w:rsid w:val="00BC06EE"/>
    <w:rsid w:val="00BC167A"/>
    <w:rsid w:val="00BC1CAE"/>
    <w:rsid w:val="00BC2016"/>
    <w:rsid w:val="00BC3B3B"/>
    <w:rsid w:val="00BC3FD7"/>
    <w:rsid w:val="00BC439C"/>
    <w:rsid w:val="00BC5D8A"/>
    <w:rsid w:val="00BD2FEC"/>
    <w:rsid w:val="00BD614B"/>
    <w:rsid w:val="00BD619E"/>
    <w:rsid w:val="00BD66EE"/>
    <w:rsid w:val="00BD6711"/>
    <w:rsid w:val="00BE1F0D"/>
    <w:rsid w:val="00BE3997"/>
    <w:rsid w:val="00BE3EAD"/>
    <w:rsid w:val="00BE42C9"/>
    <w:rsid w:val="00BE4AF3"/>
    <w:rsid w:val="00BE53FA"/>
    <w:rsid w:val="00BE6EB0"/>
    <w:rsid w:val="00BE7E36"/>
    <w:rsid w:val="00BF0BF6"/>
    <w:rsid w:val="00BF1EF7"/>
    <w:rsid w:val="00BF3A00"/>
    <w:rsid w:val="00BF55E1"/>
    <w:rsid w:val="00BF5812"/>
    <w:rsid w:val="00BF62AA"/>
    <w:rsid w:val="00C030DC"/>
    <w:rsid w:val="00C04B02"/>
    <w:rsid w:val="00C04B27"/>
    <w:rsid w:val="00C04C80"/>
    <w:rsid w:val="00C05F9F"/>
    <w:rsid w:val="00C060C0"/>
    <w:rsid w:val="00C06892"/>
    <w:rsid w:val="00C11D17"/>
    <w:rsid w:val="00C13321"/>
    <w:rsid w:val="00C158CF"/>
    <w:rsid w:val="00C16C02"/>
    <w:rsid w:val="00C16F7F"/>
    <w:rsid w:val="00C1769A"/>
    <w:rsid w:val="00C20AF7"/>
    <w:rsid w:val="00C20EF1"/>
    <w:rsid w:val="00C2200F"/>
    <w:rsid w:val="00C22153"/>
    <w:rsid w:val="00C239DF"/>
    <w:rsid w:val="00C23A80"/>
    <w:rsid w:val="00C242D2"/>
    <w:rsid w:val="00C24547"/>
    <w:rsid w:val="00C2500D"/>
    <w:rsid w:val="00C27487"/>
    <w:rsid w:val="00C3207B"/>
    <w:rsid w:val="00C34A41"/>
    <w:rsid w:val="00C36758"/>
    <w:rsid w:val="00C403FC"/>
    <w:rsid w:val="00C41183"/>
    <w:rsid w:val="00C41AA8"/>
    <w:rsid w:val="00C41FDE"/>
    <w:rsid w:val="00C43CE5"/>
    <w:rsid w:val="00C45022"/>
    <w:rsid w:val="00C464C0"/>
    <w:rsid w:val="00C46CED"/>
    <w:rsid w:val="00C46FD2"/>
    <w:rsid w:val="00C50EEA"/>
    <w:rsid w:val="00C52B3A"/>
    <w:rsid w:val="00C535FF"/>
    <w:rsid w:val="00C543F7"/>
    <w:rsid w:val="00C54F27"/>
    <w:rsid w:val="00C57AB8"/>
    <w:rsid w:val="00C6306B"/>
    <w:rsid w:val="00C65852"/>
    <w:rsid w:val="00C71693"/>
    <w:rsid w:val="00C71DF8"/>
    <w:rsid w:val="00C75BB4"/>
    <w:rsid w:val="00C76399"/>
    <w:rsid w:val="00C7671F"/>
    <w:rsid w:val="00C7772E"/>
    <w:rsid w:val="00C77C12"/>
    <w:rsid w:val="00C84272"/>
    <w:rsid w:val="00C84843"/>
    <w:rsid w:val="00C85554"/>
    <w:rsid w:val="00C86961"/>
    <w:rsid w:val="00C86989"/>
    <w:rsid w:val="00C91DA6"/>
    <w:rsid w:val="00C922E3"/>
    <w:rsid w:val="00C94F55"/>
    <w:rsid w:val="00C96442"/>
    <w:rsid w:val="00C96914"/>
    <w:rsid w:val="00CA04DD"/>
    <w:rsid w:val="00CA172D"/>
    <w:rsid w:val="00CA24C5"/>
    <w:rsid w:val="00CA5147"/>
    <w:rsid w:val="00CA6427"/>
    <w:rsid w:val="00CA7173"/>
    <w:rsid w:val="00CA79DF"/>
    <w:rsid w:val="00CB045D"/>
    <w:rsid w:val="00CB0696"/>
    <w:rsid w:val="00CB0793"/>
    <w:rsid w:val="00CB1B11"/>
    <w:rsid w:val="00CB42E2"/>
    <w:rsid w:val="00CB4A99"/>
    <w:rsid w:val="00CB561D"/>
    <w:rsid w:val="00CB5E49"/>
    <w:rsid w:val="00CB6319"/>
    <w:rsid w:val="00CB7FE1"/>
    <w:rsid w:val="00CC0340"/>
    <w:rsid w:val="00CC0BC2"/>
    <w:rsid w:val="00CC1092"/>
    <w:rsid w:val="00CC1FF6"/>
    <w:rsid w:val="00CC266B"/>
    <w:rsid w:val="00CC5225"/>
    <w:rsid w:val="00CC5376"/>
    <w:rsid w:val="00CC64E3"/>
    <w:rsid w:val="00CC6524"/>
    <w:rsid w:val="00CC6B80"/>
    <w:rsid w:val="00CC7607"/>
    <w:rsid w:val="00CC7CE5"/>
    <w:rsid w:val="00CD1EFF"/>
    <w:rsid w:val="00CD3CF2"/>
    <w:rsid w:val="00CD6072"/>
    <w:rsid w:val="00CE3BA0"/>
    <w:rsid w:val="00CE4DB7"/>
    <w:rsid w:val="00CE7501"/>
    <w:rsid w:val="00CF15D1"/>
    <w:rsid w:val="00CF2E31"/>
    <w:rsid w:val="00CF57DC"/>
    <w:rsid w:val="00CF66A1"/>
    <w:rsid w:val="00CF721E"/>
    <w:rsid w:val="00D00BDF"/>
    <w:rsid w:val="00D0105A"/>
    <w:rsid w:val="00D01464"/>
    <w:rsid w:val="00D017D6"/>
    <w:rsid w:val="00D0204B"/>
    <w:rsid w:val="00D05693"/>
    <w:rsid w:val="00D106B1"/>
    <w:rsid w:val="00D119B5"/>
    <w:rsid w:val="00D11C77"/>
    <w:rsid w:val="00D13A9B"/>
    <w:rsid w:val="00D14236"/>
    <w:rsid w:val="00D158D9"/>
    <w:rsid w:val="00D15F51"/>
    <w:rsid w:val="00D17972"/>
    <w:rsid w:val="00D20179"/>
    <w:rsid w:val="00D2062A"/>
    <w:rsid w:val="00D207B0"/>
    <w:rsid w:val="00D22176"/>
    <w:rsid w:val="00D25430"/>
    <w:rsid w:val="00D25EB3"/>
    <w:rsid w:val="00D2620A"/>
    <w:rsid w:val="00D30A01"/>
    <w:rsid w:val="00D31D88"/>
    <w:rsid w:val="00D40815"/>
    <w:rsid w:val="00D41D8D"/>
    <w:rsid w:val="00D41E54"/>
    <w:rsid w:val="00D425AE"/>
    <w:rsid w:val="00D4317A"/>
    <w:rsid w:val="00D4333F"/>
    <w:rsid w:val="00D43501"/>
    <w:rsid w:val="00D43D9C"/>
    <w:rsid w:val="00D446E8"/>
    <w:rsid w:val="00D47C54"/>
    <w:rsid w:val="00D50B6F"/>
    <w:rsid w:val="00D51126"/>
    <w:rsid w:val="00D5286E"/>
    <w:rsid w:val="00D52BFA"/>
    <w:rsid w:val="00D56D52"/>
    <w:rsid w:val="00D575A8"/>
    <w:rsid w:val="00D62B06"/>
    <w:rsid w:val="00D62D68"/>
    <w:rsid w:val="00D639CB"/>
    <w:rsid w:val="00D6427A"/>
    <w:rsid w:val="00D645C0"/>
    <w:rsid w:val="00D64807"/>
    <w:rsid w:val="00D668B1"/>
    <w:rsid w:val="00D67830"/>
    <w:rsid w:val="00D67872"/>
    <w:rsid w:val="00D67AEC"/>
    <w:rsid w:val="00D67C16"/>
    <w:rsid w:val="00D67D91"/>
    <w:rsid w:val="00D714CA"/>
    <w:rsid w:val="00D74413"/>
    <w:rsid w:val="00D7509A"/>
    <w:rsid w:val="00D75469"/>
    <w:rsid w:val="00D76924"/>
    <w:rsid w:val="00D76CD9"/>
    <w:rsid w:val="00D835F0"/>
    <w:rsid w:val="00D8543E"/>
    <w:rsid w:val="00D85D65"/>
    <w:rsid w:val="00D9113B"/>
    <w:rsid w:val="00D91910"/>
    <w:rsid w:val="00D92004"/>
    <w:rsid w:val="00D92ECC"/>
    <w:rsid w:val="00DA0BDD"/>
    <w:rsid w:val="00DA0E97"/>
    <w:rsid w:val="00DA4479"/>
    <w:rsid w:val="00DA6354"/>
    <w:rsid w:val="00DA6C70"/>
    <w:rsid w:val="00DA74E3"/>
    <w:rsid w:val="00DA7BAB"/>
    <w:rsid w:val="00DA7FA1"/>
    <w:rsid w:val="00DB03B5"/>
    <w:rsid w:val="00DB5B8B"/>
    <w:rsid w:val="00DB7EB4"/>
    <w:rsid w:val="00DC121B"/>
    <w:rsid w:val="00DC14CB"/>
    <w:rsid w:val="00DC3590"/>
    <w:rsid w:val="00DC3862"/>
    <w:rsid w:val="00DC5325"/>
    <w:rsid w:val="00DD068B"/>
    <w:rsid w:val="00DD1000"/>
    <w:rsid w:val="00DD27DE"/>
    <w:rsid w:val="00DD2E5E"/>
    <w:rsid w:val="00DD4996"/>
    <w:rsid w:val="00DD6C3F"/>
    <w:rsid w:val="00DD7B29"/>
    <w:rsid w:val="00DD7DD2"/>
    <w:rsid w:val="00DE08F5"/>
    <w:rsid w:val="00DE3F89"/>
    <w:rsid w:val="00DE49A6"/>
    <w:rsid w:val="00DE6CAF"/>
    <w:rsid w:val="00DE78B1"/>
    <w:rsid w:val="00DF06E2"/>
    <w:rsid w:val="00DF10A4"/>
    <w:rsid w:val="00DF2810"/>
    <w:rsid w:val="00DF3F8F"/>
    <w:rsid w:val="00DF57FB"/>
    <w:rsid w:val="00DF7B95"/>
    <w:rsid w:val="00E01256"/>
    <w:rsid w:val="00E02031"/>
    <w:rsid w:val="00E05CDE"/>
    <w:rsid w:val="00E0677D"/>
    <w:rsid w:val="00E11827"/>
    <w:rsid w:val="00E11C18"/>
    <w:rsid w:val="00E13F3E"/>
    <w:rsid w:val="00E149B2"/>
    <w:rsid w:val="00E15783"/>
    <w:rsid w:val="00E15F48"/>
    <w:rsid w:val="00E15FE9"/>
    <w:rsid w:val="00E167F3"/>
    <w:rsid w:val="00E16A8D"/>
    <w:rsid w:val="00E16EFA"/>
    <w:rsid w:val="00E22825"/>
    <w:rsid w:val="00E2429D"/>
    <w:rsid w:val="00E2452C"/>
    <w:rsid w:val="00E30E00"/>
    <w:rsid w:val="00E31A9A"/>
    <w:rsid w:val="00E33119"/>
    <w:rsid w:val="00E3435C"/>
    <w:rsid w:val="00E402FA"/>
    <w:rsid w:val="00E4032E"/>
    <w:rsid w:val="00E4202C"/>
    <w:rsid w:val="00E43755"/>
    <w:rsid w:val="00E467DD"/>
    <w:rsid w:val="00E47AD3"/>
    <w:rsid w:val="00E52517"/>
    <w:rsid w:val="00E541F4"/>
    <w:rsid w:val="00E5593C"/>
    <w:rsid w:val="00E55CE8"/>
    <w:rsid w:val="00E56662"/>
    <w:rsid w:val="00E568A8"/>
    <w:rsid w:val="00E61515"/>
    <w:rsid w:val="00E63BFD"/>
    <w:rsid w:val="00E6455D"/>
    <w:rsid w:val="00E67496"/>
    <w:rsid w:val="00E67AF9"/>
    <w:rsid w:val="00E7020E"/>
    <w:rsid w:val="00E75756"/>
    <w:rsid w:val="00E7691B"/>
    <w:rsid w:val="00E76E42"/>
    <w:rsid w:val="00E77E48"/>
    <w:rsid w:val="00E812D4"/>
    <w:rsid w:val="00E81C46"/>
    <w:rsid w:val="00E822C2"/>
    <w:rsid w:val="00E82AF0"/>
    <w:rsid w:val="00E84D4A"/>
    <w:rsid w:val="00E87EF0"/>
    <w:rsid w:val="00E90726"/>
    <w:rsid w:val="00E9182B"/>
    <w:rsid w:val="00E91FA1"/>
    <w:rsid w:val="00E9230A"/>
    <w:rsid w:val="00E92A20"/>
    <w:rsid w:val="00E945EA"/>
    <w:rsid w:val="00E96604"/>
    <w:rsid w:val="00E96854"/>
    <w:rsid w:val="00E96CD7"/>
    <w:rsid w:val="00EA10C7"/>
    <w:rsid w:val="00EA4093"/>
    <w:rsid w:val="00EA4C2F"/>
    <w:rsid w:val="00EA5027"/>
    <w:rsid w:val="00EA58B3"/>
    <w:rsid w:val="00EB2976"/>
    <w:rsid w:val="00EB2EAD"/>
    <w:rsid w:val="00EB4FF6"/>
    <w:rsid w:val="00EB51D6"/>
    <w:rsid w:val="00EB521D"/>
    <w:rsid w:val="00EB5975"/>
    <w:rsid w:val="00EB600B"/>
    <w:rsid w:val="00EC04E9"/>
    <w:rsid w:val="00EC19D8"/>
    <w:rsid w:val="00EC30A9"/>
    <w:rsid w:val="00EC5C0C"/>
    <w:rsid w:val="00EC6E10"/>
    <w:rsid w:val="00EC6ECA"/>
    <w:rsid w:val="00ED0A0E"/>
    <w:rsid w:val="00ED1C91"/>
    <w:rsid w:val="00ED2693"/>
    <w:rsid w:val="00ED5AA1"/>
    <w:rsid w:val="00ED7879"/>
    <w:rsid w:val="00EE0CAD"/>
    <w:rsid w:val="00EE186C"/>
    <w:rsid w:val="00EE2CBE"/>
    <w:rsid w:val="00EE55A1"/>
    <w:rsid w:val="00EF1AB7"/>
    <w:rsid w:val="00EF1BFE"/>
    <w:rsid w:val="00EF4980"/>
    <w:rsid w:val="00F00137"/>
    <w:rsid w:val="00F01291"/>
    <w:rsid w:val="00F020E3"/>
    <w:rsid w:val="00F02E4E"/>
    <w:rsid w:val="00F053F5"/>
    <w:rsid w:val="00F06AB6"/>
    <w:rsid w:val="00F10308"/>
    <w:rsid w:val="00F12B57"/>
    <w:rsid w:val="00F14072"/>
    <w:rsid w:val="00F146FE"/>
    <w:rsid w:val="00F14FE4"/>
    <w:rsid w:val="00F20F5C"/>
    <w:rsid w:val="00F22295"/>
    <w:rsid w:val="00F229FB"/>
    <w:rsid w:val="00F22C00"/>
    <w:rsid w:val="00F24AE0"/>
    <w:rsid w:val="00F26BC5"/>
    <w:rsid w:val="00F26E60"/>
    <w:rsid w:val="00F27B81"/>
    <w:rsid w:val="00F31798"/>
    <w:rsid w:val="00F31E1F"/>
    <w:rsid w:val="00F32227"/>
    <w:rsid w:val="00F3562C"/>
    <w:rsid w:val="00F35E31"/>
    <w:rsid w:val="00F4026E"/>
    <w:rsid w:val="00F41C56"/>
    <w:rsid w:val="00F42F78"/>
    <w:rsid w:val="00F44045"/>
    <w:rsid w:val="00F456A2"/>
    <w:rsid w:val="00F45999"/>
    <w:rsid w:val="00F46442"/>
    <w:rsid w:val="00F47AFF"/>
    <w:rsid w:val="00F50F29"/>
    <w:rsid w:val="00F50F5E"/>
    <w:rsid w:val="00F53F23"/>
    <w:rsid w:val="00F6098E"/>
    <w:rsid w:val="00F60DA8"/>
    <w:rsid w:val="00F624E6"/>
    <w:rsid w:val="00F6291A"/>
    <w:rsid w:val="00F65AEA"/>
    <w:rsid w:val="00F65BE7"/>
    <w:rsid w:val="00F70D10"/>
    <w:rsid w:val="00F70DEF"/>
    <w:rsid w:val="00F718A5"/>
    <w:rsid w:val="00F73BD1"/>
    <w:rsid w:val="00F74807"/>
    <w:rsid w:val="00F76E15"/>
    <w:rsid w:val="00F80D8D"/>
    <w:rsid w:val="00F81D40"/>
    <w:rsid w:val="00F834A0"/>
    <w:rsid w:val="00F84048"/>
    <w:rsid w:val="00F84FD6"/>
    <w:rsid w:val="00F85712"/>
    <w:rsid w:val="00F85967"/>
    <w:rsid w:val="00F86655"/>
    <w:rsid w:val="00F908EF"/>
    <w:rsid w:val="00F93362"/>
    <w:rsid w:val="00F936B0"/>
    <w:rsid w:val="00F94B72"/>
    <w:rsid w:val="00FA7B1C"/>
    <w:rsid w:val="00FB167E"/>
    <w:rsid w:val="00FB18A8"/>
    <w:rsid w:val="00FB1EDD"/>
    <w:rsid w:val="00FB251B"/>
    <w:rsid w:val="00FB3C99"/>
    <w:rsid w:val="00FB41DC"/>
    <w:rsid w:val="00FB4644"/>
    <w:rsid w:val="00FB4EFD"/>
    <w:rsid w:val="00FB7F1B"/>
    <w:rsid w:val="00FC1B37"/>
    <w:rsid w:val="00FC4049"/>
    <w:rsid w:val="00FC4401"/>
    <w:rsid w:val="00FC7874"/>
    <w:rsid w:val="00FC7C6B"/>
    <w:rsid w:val="00FC7E27"/>
    <w:rsid w:val="00FD023A"/>
    <w:rsid w:val="00FD283C"/>
    <w:rsid w:val="00FD3CE4"/>
    <w:rsid w:val="00FD3DE4"/>
    <w:rsid w:val="00FD42E7"/>
    <w:rsid w:val="00FD48A5"/>
    <w:rsid w:val="00FD4994"/>
    <w:rsid w:val="00FD69F4"/>
    <w:rsid w:val="00FD7E7E"/>
    <w:rsid w:val="00FD7ECA"/>
    <w:rsid w:val="00FE0A99"/>
    <w:rsid w:val="00FE6180"/>
    <w:rsid w:val="00FF07C8"/>
    <w:rsid w:val="00FF096F"/>
    <w:rsid w:val="00FF12D0"/>
    <w:rsid w:val="00FF1C7D"/>
    <w:rsid w:val="00FF1D34"/>
    <w:rsid w:val="00FF2C0D"/>
    <w:rsid w:val="00FF5610"/>
    <w:rsid w:val="00FF56AC"/>
    <w:rsid w:val="00FF650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679D4-D5A0-4A2B-941C-57DE572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11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paragraph" w:styleId="ae">
    <w:name w:val="List Paragraph"/>
    <w:basedOn w:val="a"/>
    <w:uiPriority w:val="34"/>
    <w:qFormat/>
    <w:rsid w:val="001C6F86"/>
    <w:pPr>
      <w:ind w:left="720"/>
      <w:contextualSpacing/>
    </w:pPr>
  </w:style>
  <w:style w:type="character" w:styleId="af">
    <w:name w:val="Strong"/>
    <w:basedOn w:val="a0"/>
    <w:qFormat/>
    <w:rsid w:val="00B12D0D"/>
    <w:rPr>
      <w:b/>
      <w:bCs/>
    </w:rPr>
  </w:style>
  <w:style w:type="character" w:customStyle="1" w:styleId="apple-converted-space">
    <w:name w:val="apple-converted-space"/>
    <w:basedOn w:val="a0"/>
    <w:rsid w:val="00B12D0D"/>
  </w:style>
  <w:style w:type="paragraph" w:styleId="af0">
    <w:name w:val="Normal (Web)"/>
    <w:basedOn w:val="a"/>
    <w:uiPriority w:val="99"/>
    <w:unhideWhenUsed/>
    <w:rsid w:val="006517D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rsid w:val="00770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1D29-93C6-43F7-9F79-BC1C427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74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Ковнер Роман Александрович</cp:lastModifiedBy>
  <cp:revision>2</cp:revision>
  <cp:lastPrinted>2015-10-07T14:49:00Z</cp:lastPrinted>
  <dcterms:created xsi:type="dcterms:W3CDTF">2015-10-08T07:31:00Z</dcterms:created>
  <dcterms:modified xsi:type="dcterms:W3CDTF">2015-10-08T07:31:00Z</dcterms:modified>
</cp:coreProperties>
</file>